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0"/>
        <w:gridCol w:w="4583"/>
      </w:tblGrid>
      <w:tr w:rsidR="008849D2" w14:paraId="44158249" w14:textId="77777777" w:rsidTr="00E67ABC">
        <w:tc>
          <w:tcPr>
            <w:tcW w:w="4609" w:type="dxa"/>
          </w:tcPr>
          <w:p w14:paraId="0D19DB1E" w14:textId="77777777" w:rsidR="008849D2" w:rsidRDefault="008849D2" w:rsidP="008849D2">
            <w:pPr>
              <w:spacing w:before="240"/>
              <w:jc w:val="both"/>
              <w:rPr>
                <w:b/>
                <w:sz w:val="28"/>
                <w:szCs w:val="28"/>
                <w:lang w:val="en-US"/>
              </w:rPr>
            </w:pPr>
            <w:r w:rsidRPr="00C803FF">
              <w:rPr>
                <w:b/>
                <w:sz w:val="28"/>
                <w:szCs w:val="28"/>
                <w:lang w:val="en-US"/>
              </w:rPr>
              <w:t>Job Application Form</w:t>
            </w:r>
          </w:p>
        </w:tc>
        <w:tc>
          <w:tcPr>
            <w:tcW w:w="4609" w:type="dxa"/>
          </w:tcPr>
          <w:p w14:paraId="33F7CA37" w14:textId="77777777" w:rsidR="008849D2" w:rsidRDefault="008849D2" w:rsidP="008849D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5691BC" wp14:editId="2F21B10A">
                  <wp:extent cx="2526030" cy="76200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03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4105A" w14:textId="77777777" w:rsidR="00180EF8" w:rsidRPr="003037BF" w:rsidRDefault="003363F0" w:rsidP="003037BF">
      <w:pPr>
        <w:spacing w:before="120"/>
        <w:rPr>
          <w:b/>
          <w:sz w:val="28"/>
          <w:szCs w:val="28"/>
          <w:lang w:val="en-US"/>
        </w:rPr>
      </w:pPr>
      <w:r>
        <w:rPr>
          <w:lang w:val="en-US"/>
        </w:rPr>
        <w:t>Equality of employment opportunity and appointment on merit are Toora Women Inc. policy.  Please read this application carefully and ensure that you complete all sec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492"/>
        <w:gridCol w:w="1417"/>
        <w:gridCol w:w="468"/>
        <w:gridCol w:w="1426"/>
        <w:gridCol w:w="1199"/>
      </w:tblGrid>
      <w:tr w:rsidR="003363F0" w:rsidRPr="00C803FF" w14:paraId="268A139E" w14:textId="77777777" w:rsidTr="000F510E">
        <w:tc>
          <w:tcPr>
            <w:tcW w:w="9219" w:type="dxa"/>
            <w:gridSpan w:val="6"/>
            <w:shd w:val="clear" w:color="auto" w:fill="F2F2F2"/>
          </w:tcPr>
          <w:p w14:paraId="5063FA67" w14:textId="77777777" w:rsidR="003363F0" w:rsidRPr="003363F0" w:rsidRDefault="003363F0" w:rsidP="003363F0">
            <w:pPr>
              <w:spacing w:after="120" w:line="240" w:lineRule="auto"/>
              <w:rPr>
                <w:b/>
                <w:lang w:val="en-US"/>
              </w:rPr>
            </w:pPr>
            <w:r w:rsidRPr="00C803FF">
              <w:rPr>
                <w:b/>
                <w:lang w:val="en-US"/>
              </w:rPr>
              <w:t>Position details</w:t>
            </w:r>
          </w:p>
        </w:tc>
      </w:tr>
      <w:tr w:rsidR="003363F0" w:rsidRPr="00C803FF" w14:paraId="3D364DF2" w14:textId="77777777" w:rsidTr="000F510E">
        <w:tc>
          <w:tcPr>
            <w:tcW w:w="4103" w:type="dxa"/>
          </w:tcPr>
          <w:p w14:paraId="1A1F51D8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  <w:r w:rsidRPr="00C803FF">
              <w:rPr>
                <w:lang w:val="en-US"/>
              </w:rPr>
              <w:t>Title</w:t>
            </w:r>
          </w:p>
          <w:p w14:paraId="3E937CD9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116" w:type="dxa"/>
            <w:gridSpan w:val="5"/>
          </w:tcPr>
          <w:p w14:paraId="3B295F35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</w:p>
        </w:tc>
      </w:tr>
      <w:tr w:rsidR="003363F0" w:rsidRPr="00C803FF" w14:paraId="74D4098D" w14:textId="77777777" w:rsidTr="000F510E">
        <w:tc>
          <w:tcPr>
            <w:tcW w:w="4103" w:type="dxa"/>
          </w:tcPr>
          <w:p w14:paraId="675900A6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  <w:r w:rsidRPr="00C803FF">
              <w:rPr>
                <w:lang w:val="en-US"/>
              </w:rPr>
              <w:t>Closing date</w:t>
            </w:r>
          </w:p>
          <w:p w14:paraId="5C7AC1EF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116" w:type="dxa"/>
            <w:gridSpan w:val="5"/>
          </w:tcPr>
          <w:p w14:paraId="6C6EE1A9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</w:p>
        </w:tc>
      </w:tr>
      <w:tr w:rsidR="003363F0" w:rsidRPr="00C803FF" w14:paraId="01E5883B" w14:textId="77777777" w:rsidTr="000F510E">
        <w:tc>
          <w:tcPr>
            <w:tcW w:w="9219" w:type="dxa"/>
            <w:gridSpan w:val="6"/>
            <w:shd w:val="clear" w:color="auto" w:fill="F2F2F2"/>
          </w:tcPr>
          <w:p w14:paraId="057F5B7D" w14:textId="77777777" w:rsidR="003363F0" w:rsidRPr="00C803FF" w:rsidRDefault="003363F0" w:rsidP="003363F0">
            <w:pPr>
              <w:spacing w:after="120" w:line="240" w:lineRule="auto"/>
              <w:rPr>
                <w:b/>
                <w:lang w:val="en-US"/>
              </w:rPr>
            </w:pPr>
            <w:r w:rsidRPr="00C803FF">
              <w:rPr>
                <w:b/>
                <w:lang w:val="en-US"/>
              </w:rPr>
              <w:t>Personal details</w:t>
            </w:r>
          </w:p>
        </w:tc>
      </w:tr>
      <w:tr w:rsidR="003363F0" w:rsidRPr="00C803FF" w14:paraId="0E5CFB3E" w14:textId="77777777" w:rsidTr="000F510E">
        <w:tc>
          <w:tcPr>
            <w:tcW w:w="4103" w:type="dxa"/>
          </w:tcPr>
          <w:p w14:paraId="5DA7ED4A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  <w:r w:rsidRPr="00C803FF">
              <w:rPr>
                <w:lang w:val="en-US"/>
              </w:rPr>
              <w:t>Family Name</w:t>
            </w:r>
          </w:p>
          <w:p w14:paraId="0E471006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116" w:type="dxa"/>
            <w:gridSpan w:val="5"/>
          </w:tcPr>
          <w:p w14:paraId="573E5C04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</w:p>
        </w:tc>
      </w:tr>
      <w:tr w:rsidR="003363F0" w:rsidRPr="00C803FF" w14:paraId="77379490" w14:textId="77777777" w:rsidTr="000F510E">
        <w:tc>
          <w:tcPr>
            <w:tcW w:w="4103" w:type="dxa"/>
          </w:tcPr>
          <w:p w14:paraId="201F41AF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  <w:r w:rsidRPr="00C803FF">
              <w:rPr>
                <w:lang w:val="en-US"/>
              </w:rPr>
              <w:t>First/other name(s)</w:t>
            </w:r>
          </w:p>
          <w:p w14:paraId="6A2786FA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116" w:type="dxa"/>
            <w:gridSpan w:val="5"/>
          </w:tcPr>
          <w:p w14:paraId="09720BB3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</w:p>
        </w:tc>
      </w:tr>
      <w:tr w:rsidR="003363F0" w:rsidRPr="00C803FF" w14:paraId="3EA89842" w14:textId="77777777" w:rsidTr="000F510E">
        <w:tc>
          <w:tcPr>
            <w:tcW w:w="4103" w:type="dxa"/>
          </w:tcPr>
          <w:p w14:paraId="2A4B3D8B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  <w:r w:rsidRPr="00C803FF">
              <w:rPr>
                <w:lang w:val="en-US"/>
              </w:rPr>
              <w:t>Home address</w:t>
            </w:r>
          </w:p>
          <w:p w14:paraId="2384C042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</w:p>
          <w:p w14:paraId="36D077BF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116" w:type="dxa"/>
            <w:gridSpan w:val="5"/>
          </w:tcPr>
          <w:p w14:paraId="768EB712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tab/>
            </w:r>
          </w:p>
          <w:p w14:paraId="5C1221D4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tab/>
              <w:t>Postcode</w:t>
            </w:r>
          </w:p>
        </w:tc>
      </w:tr>
      <w:tr w:rsidR="003363F0" w:rsidRPr="00C803FF" w14:paraId="31CF2938" w14:textId="77777777" w:rsidTr="000F510E">
        <w:tc>
          <w:tcPr>
            <w:tcW w:w="4103" w:type="dxa"/>
          </w:tcPr>
          <w:p w14:paraId="64E5F870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  <w:r w:rsidRPr="00C803FF">
              <w:rPr>
                <w:lang w:val="en-US"/>
              </w:rPr>
              <w:t>Postal address</w:t>
            </w:r>
          </w:p>
          <w:p w14:paraId="6578C012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  <w:r w:rsidRPr="00C803FF">
              <w:rPr>
                <w:lang w:val="en-US"/>
              </w:rPr>
              <w:t>(if different from home address</w:t>
            </w:r>
          </w:p>
          <w:p w14:paraId="646D5525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116" w:type="dxa"/>
            <w:gridSpan w:val="5"/>
          </w:tcPr>
          <w:p w14:paraId="516847C7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tab/>
            </w:r>
          </w:p>
          <w:p w14:paraId="2896873E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tab/>
              <w:t>Postcode</w:t>
            </w:r>
          </w:p>
        </w:tc>
      </w:tr>
      <w:tr w:rsidR="003363F0" w:rsidRPr="00C803FF" w14:paraId="2CAE15AB" w14:textId="77777777" w:rsidTr="000F510E">
        <w:tc>
          <w:tcPr>
            <w:tcW w:w="4103" w:type="dxa"/>
          </w:tcPr>
          <w:p w14:paraId="736D1F0F" w14:textId="77777777" w:rsidR="003363F0" w:rsidRPr="00C803FF" w:rsidRDefault="003E0A78" w:rsidP="00C0537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  <w:p w14:paraId="3C4D7ADC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116" w:type="dxa"/>
            <w:gridSpan w:val="5"/>
          </w:tcPr>
          <w:p w14:paraId="036F1FDE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</w:p>
          <w:p w14:paraId="5926483C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</w:p>
        </w:tc>
      </w:tr>
      <w:tr w:rsidR="003363F0" w:rsidRPr="00C803FF" w14:paraId="4B6DE924" w14:textId="77777777" w:rsidTr="000F510E">
        <w:tc>
          <w:tcPr>
            <w:tcW w:w="4103" w:type="dxa"/>
          </w:tcPr>
          <w:p w14:paraId="2D81FBDE" w14:textId="77777777" w:rsidR="003363F0" w:rsidRDefault="003363F0" w:rsidP="00C05370">
            <w:pPr>
              <w:spacing w:after="0" w:line="240" w:lineRule="auto"/>
              <w:rPr>
                <w:lang w:val="en-US"/>
              </w:rPr>
            </w:pPr>
            <w:r w:rsidRPr="00C803FF">
              <w:rPr>
                <w:lang w:val="en-US"/>
              </w:rPr>
              <w:t xml:space="preserve">Preferred </w:t>
            </w:r>
            <w:r w:rsidR="003E0A78">
              <w:rPr>
                <w:lang w:val="en-US"/>
              </w:rPr>
              <w:t xml:space="preserve">phone </w:t>
            </w:r>
            <w:r w:rsidRPr="00C803FF">
              <w:rPr>
                <w:lang w:val="en-US"/>
              </w:rPr>
              <w:t>contact number</w:t>
            </w:r>
            <w:r w:rsidR="003E0A78">
              <w:rPr>
                <w:lang w:val="en-US"/>
              </w:rPr>
              <w:t xml:space="preserve"> </w:t>
            </w:r>
          </w:p>
          <w:p w14:paraId="6EA836B5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116" w:type="dxa"/>
            <w:gridSpan w:val="5"/>
          </w:tcPr>
          <w:p w14:paraId="4647AD66" w14:textId="77777777" w:rsidR="003E0A78" w:rsidRDefault="003E0A78" w:rsidP="00C05370">
            <w:pPr>
              <w:spacing w:after="0" w:line="240" w:lineRule="auto"/>
              <w:rPr>
                <w:lang w:val="en-US"/>
              </w:rPr>
            </w:pPr>
          </w:p>
          <w:p w14:paraId="46D3EE68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</w:p>
        </w:tc>
      </w:tr>
      <w:tr w:rsidR="003363F0" w:rsidRPr="00C803FF" w14:paraId="5D32AA93" w14:textId="77777777" w:rsidTr="000F510E">
        <w:tc>
          <w:tcPr>
            <w:tcW w:w="9219" w:type="dxa"/>
            <w:gridSpan w:val="6"/>
            <w:shd w:val="clear" w:color="auto" w:fill="F2F2F2"/>
          </w:tcPr>
          <w:p w14:paraId="5295F05B" w14:textId="77777777" w:rsidR="003363F0" w:rsidRPr="003363F0" w:rsidRDefault="003363F0" w:rsidP="003363F0">
            <w:pPr>
              <w:spacing w:after="120" w:line="240" w:lineRule="auto"/>
              <w:rPr>
                <w:b/>
                <w:lang w:val="en-US"/>
              </w:rPr>
            </w:pPr>
            <w:r w:rsidRPr="00F145AF">
              <w:rPr>
                <w:b/>
                <w:lang w:val="en-US"/>
              </w:rPr>
              <w:t>Qualification details (relevant to/required for position applied for)</w:t>
            </w:r>
          </w:p>
        </w:tc>
      </w:tr>
      <w:tr w:rsidR="003363F0" w:rsidRPr="00C803FF" w14:paraId="6C8FABC5" w14:textId="77777777" w:rsidTr="000F510E">
        <w:tc>
          <w:tcPr>
            <w:tcW w:w="4103" w:type="dxa"/>
          </w:tcPr>
          <w:p w14:paraId="7BC6A93B" w14:textId="0AB6E6FB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ighest </w:t>
            </w:r>
            <w:r w:rsidR="003C3ECB">
              <w:rPr>
                <w:lang w:val="en-US"/>
              </w:rPr>
              <w:t>q</w:t>
            </w:r>
            <w:r w:rsidR="003C3ECB" w:rsidRPr="00C803FF">
              <w:rPr>
                <w:lang w:val="en-US"/>
              </w:rPr>
              <w:t>ualification level</w:t>
            </w:r>
          </w:p>
        </w:tc>
        <w:tc>
          <w:tcPr>
            <w:tcW w:w="5116" w:type="dxa"/>
            <w:gridSpan w:val="5"/>
          </w:tcPr>
          <w:p w14:paraId="0F5748DA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sym w:font="Wingdings" w:char="F071"/>
            </w:r>
            <w:r>
              <w:rPr>
                <w:lang w:val="en-US"/>
              </w:rPr>
              <w:t>HSC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C803FF">
              <w:rPr>
                <w:lang w:val="en-US"/>
              </w:rPr>
              <w:sym w:font="Wingdings" w:char="F071"/>
            </w:r>
            <w:r>
              <w:rPr>
                <w:lang w:val="en-US"/>
              </w:rPr>
              <w:t xml:space="preserve"> Certificate </w:t>
            </w: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sym w:font="Wingdings" w:char="F071"/>
            </w:r>
            <w:r w:rsidRPr="00C803FF">
              <w:rPr>
                <w:lang w:val="en-US"/>
              </w:rPr>
              <w:t xml:space="preserve"> Diploma</w:t>
            </w:r>
          </w:p>
          <w:p w14:paraId="229295F5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  <w:r w:rsidRPr="00C803FF">
              <w:rPr>
                <w:lang w:val="en-US"/>
              </w:rPr>
              <w:sym w:font="Wingdings" w:char="F071"/>
            </w:r>
            <w:r w:rsidRPr="00C803FF">
              <w:rPr>
                <w:lang w:val="en-US"/>
              </w:rPr>
              <w:t xml:space="preserve"> Bachelor</w:t>
            </w: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sym w:font="Wingdings" w:char="F071"/>
            </w:r>
            <w:r>
              <w:rPr>
                <w:lang w:val="en-US"/>
              </w:rPr>
              <w:t xml:space="preserve"> Masters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C803FF">
              <w:rPr>
                <w:lang w:val="en-US"/>
              </w:rPr>
              <w:sym w:font="Wingdings" w:char="F071"/>
            </w:r>
            <w:r w:rsidRPr="00C803FF">
              <w:rPr>
                <w:lang w:val="en-US"/>
              </w:rPr>
              <w:t xml:space="preserve"> PhD</w:t>
            </w:r>
          </w:p>
        </w:tc>
      </w:tr>
      <w:tr w:rsidR="003363F0" w:rsidRPr="00C803FF" w14:paraId="4E94AD0B" w14:textId="77777777" w:rsidTr="000F510E">
        <w:tc>
          <w:tcPr>
            <w:tcW w:w="4103" w:type="dxa"/>
          </w:tcPr>
          <w:p w14:paraId="5EBDA79D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  <w:r w:rsidRPr="00C803FF">
              <w:rPr>
                <w:lang w:val="en-US"/>
              </w:rPr>
              <w:t>Educational Institution</w:t>
            </w:r>
          </w:p>
        </w:tc>
        <w:tc>
          <w:tcPr>
            <w:tcW w:w="5116" w:type="dxa"/>
            <w:gridSpan w:val="5"/>
          </w:tcPr>
          <w:p w14:paraId="2CD42666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</w:p>
          <w:p w14:paraId="61D1F444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</w:p>
        </w:tc>
      </w:tr>
      <w:tr w:rsidR="003363F0" w:rsidRPr="00C803FF" w14:paraId="12AC6590" w14:textId="77777777" w:rsidTr="000F510E">
        <w:tc>
          <w:tcPr>
            <w:tcW w:w="4103" w:type="dxa"/>
          </w:tcPr>
          <w:p w14:paraId="38BF5EC1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  <w:r w:rsidRPr="00C803FF">
              <w:rPr>
                <w:lang w:val="en-US"/>
              </w:rPr>
              <w:t>Course name</w:t>
            </w:r>
          </w:p>
        </w:tc>
        <w:tc>
          <w:tcPr>
            <w:tcW w:w="2438" w:type="dxa"/>
            <w:gridSpan w:val="3"/>
          </w:tcPr>
          <w:p w14:paraId="20A2F133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37" w:type="dxa"/>
          </w:tcPr>
          <w:p w14:paraId="260BF843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  <w:r w:rsidRPr="00C803FF">
              <w:rPr>
                <w:lang w:val="en-US"/>
              </w:rPr>
              <w:t>Year completed</w:t>
            </w:r>
          </w:p>
        </w:tc>
        <w:tc>
          <w:tcPr>
            <w:tcW w:w="1241" w:type="dxa"/>
          </w:tcPr>
          <w:p w14:paraId="343FE7CD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</w:p>
        </w:tc>
      </w:tr>
      <w:tr w:rsidR="003363F0" w:rsidRPr="00C803FF" w14:paraId="62671D09" w14:textId="77777777" w:rsidTr="000F510E">
        <w:tc>
          <w:tcPr>
            <w:tcW w:w="4103" w:type="dxa"/>
          </w:tcPr>
          <w:p w14:paraId="7AC100BA" w14:textId="7DBB5EA2" w:rsidR="003363F0" w:rsidRDefault="003363F0" w:rsidP="00C05370">
            <w:pPr>
              <w:spacing w:after="0" w:line="240" w:lineRule="auto"/>
              <w:rPr>
                <w:lang w:val="en-US"/>
              </w:rPr>
            </w:pPr>
            <w:r w:rsidRPr="00C803FF">
              <w:rPr>
                <w:lang w:val="en-US"/>
              </w:rPr>
              <w:t xml:space="preserve">Driver’s </w:t>
            </w:r>
            <w:r w:rsidR="004F6AC8" w:rsidRPr="00C803FF">
              <w:rPr>
                <w:lang w:val="en-US"/>
              </w:rPr>
              <w:t>licen</w:t>
            </w:r>
            <w:r w:rsidR="004F6AC8">
              <w:rPr>
                <w:lang w:val="en-US"/>
              </w:rPr>
              <w:t>s</w:t>
            </w:r>
            <w:r w:rsidR="004F6AC8" w:rsidRPr="00C803FF">
              <w:rPr>
                <w:lang w:val="en-US"/>
              </w:rPr>
              <w:t>e</w:t>
            </w:r>
          </w:p>
          <w:p w14:paraId="5945E158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116" w:type="dxa"/>
            <w:gridSpan w:val="5"/>
          </w:tcPr>
          <w:p w14:paraId="68E2DDE2" w14:textId="7CF2AAA1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  <w:r w:rsidRPr="00C803FF">
              <w:rPr>
                <w:lang w:val="en-US"/>
              </w:rPr>
              <w:sym w:font="Wingdings" w:char="F071"/>
            </w:r>
            <w:r w:rsidRPr="00C803FF">
              <w:rPr>
                <w:lang w:val="en-US"/>
              </w:rPr>
              <w:t xml:space="preserve"> Yes   </w:t>
            </w:r>
            <w:r w:rsidRPr="00C803FF">
              <w:rPr>
                <w:lang w:val="en-US"/>
              </w:rPr>
              <w:sym w:font="Wingdings" w:char="F071"/>
            </w:r>
            <w:r w:rsidRPr="00C803FF">
              <w:rPr>
                <w:lang w:val="en-US"/>
              </w:rPr>
              <w:t xml:space="preserve"> No</w:t>
            </w: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tab/>
            </w:r>
            <w:r w:rsidR="003C3ECB" w:rsidRPr="00C803FF">
              <w:rPr>
                <w:lang w:val="en-US"/>
              </w:rPr>
              <w:t>Licen</w:t>
            </w:r>
            <w:r w:rsidR="003C3ECB">
              <w:rPr>
                <w:lang w:val="en-US"/>
              </w:rPr>
              <w:t>s</w:t>
            </w:r>
            <w:r w:rsidR="003C3ECB" w:rsidRPr="00C803FF">
              <w:rPr>
                <w:lang w:val="en-US"/>
              </w:rPr>
              <w:t>e</w:t>
            </w:r>
            <w:r w:rsidRPr="00C803FF">
              <w:rPr>
                <w:lang w:val="en-US"/>
              </w:rPr>
              <w:t xml:space="preserve"> number:</w:t>
            </w:r>
          </w:p>
        </w:tc>
      </w:tr>
      <w:tr w:rsidR="003363F0" w:rsidRPr="00C803FF" w14:paraId="22590459" w14:textId="77777777" w:rsidTr="000F510E">
        <w:tc>
          <w:tcPr>
            <w:tcW w:w="9219" w:type="dxa"/>
            <w:gridSpan w:val="6"/>
            <w:shd w:val="clear" w:color="auto" w:fill="F2F2F2"/>
          </w:tcPr>
          <w:p w14:paraId="28D1DEBA" w14:textId="77777777" w:rsidR="003363F0" w:rsidRDefault="003363F0" w:rsidP="003E0A78">
            <w:pPr>
              <w:spacing w:after="0" w:line="240" w:lineRule="auto"/>
              <w:rPr>
                <w:lang w:val="en-US"/>
              </w:rPr>
            </w:pPr>
            <w:r w:rsidRPr="00F145AF">
              <w:rPr>
                <w:b/>
                <w:lang w:val="en-US"/>
              </w:rPr>
              <w:t xml:space="preserve">Citizenship </w:t>
            </w:r>
          </w:p>
          <w:p w14:paraId="165A5419" w14:textId="77777777" w:rsidR="003E0A78" w:rsidRPr="003E0A78" w:rsidRDefault="003E0A78" w:rsidP="003E0A7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3363F0" w:rsidRPr="00C803FF" w14:paraId="6C7B522D" w14:textId="77777777" w:rsidTr="000F510E">
        <w:tc>
          <w:tcPr>
            <w:tcW w:w="4103" w:type="dxa"/>
          </w:tcPr>
          <w:p w14:paraId="4C0885D3" w14:textId="77777777" w:rsidR="003363F0" w:rsidRDefault="003363F0" w:rsidP="00C05370">
            <w:pPr>
              <w:spacing w:after="0" w:line="240" w:lineRule="auto"/>
              <w:rPr>
                <w:lang w:val="en-US"/>
              </w:rPr>
            </w:pPr>
            <w:r w:rsidRPr="00C803FF">
              <w:rPr>
                <w:lang w:val="en-US"/>
              </w:rPr>
              <w:t>Citizenship status</w:t>
            </w:r>
          </w:p>
          <w:p w14:paraId="7E02D208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116" w:type="dxa"/>
            <w:gridSpan w:val="5"/>
          </w:tcPr>
          <w:p w14:paraId="4D4069B4" w14:textId="77777777" w:rsidR="00256134" w:rsidRDefault="003363F0" w:rsidP="00C05370">
            <w:pPr>
              <w:spacing w:after="0" w:line="240" w:lineRule="auto"/>
              <w:rPr>
                <w:lang w:val="en-US"/>
              </w:rPr>
            </w:pPr>
            <w:r w:rsidRPr="00C803FF">
              <w:rPr>
                <w:lang w:val="en-US"/>
              </w:rPr>
              <w:sym w:font="Wingdings" w:char="F071"/>
            </w:r>
            <w:r w:rsidRPr="00C803FF">
              <w:rPr>
                <w:lang w:val="en-US"/>
              </w:rPr>
              <w:t xml:space="preserve"> Australian citizen</w:t>
            </w: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sym w:font="Wingdings" w:char="F071"/>
            </w:r>
            <w:r w:rsidRPr="00C803FF">
              <w:rPr>
                <w:lang w:val="en-US"/>
              </w:rPr>
              <w:t xml:space="preserve"> Permanent resident </w:t>
            </w:r>
            <w:r w:rsidRPr="00C803FF">
              <w:rPr>
                <w:lang w:val="en-US"/>
              </w:rPr>
              <w:tab/>
            </w:r>
          </w:p>
          <w:p w14:paraId="3B23EE57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  <w:r w:rsidRPr="00C803FF">
              <w:rPr>
                <w:lang w:val="en-US"/>
              </w:rPr>
              <w:sym w:font="Wingdings" w:char="F071"/>
            </w:r>
            <w:r w:rsidRPr="00C803FF">
              <w:rPr>
                <w:lang w:val="en-US"/>
              </w:rPr>
              <w:t xml:space="preserve"> Work visa</w:t>
            </w:r>
          </w:p>
        </w:tc>
      </w:tr>
      <w:tr w:rsidR="003363F0" w:rsidRPr="00C803FF" w14:paraId="4116D210" w14:textId="77777777" w:rsidTr="000F510E">
        <w:tc>
          <w:tcPr>
            <w:tcW w:w="9219" w:type="dxa"/>
            <w:gridSpan w:val="6"/>
            <w:shd w:val="clear" w:color="auto" w:fill="F2F2F2"/>
          </w:tcPr>
          <w:p w14:paraId="520C68A1" w14:textId="77777777" w:rsidR="003363F0" w:rsidRPr="00C803FF" w:rsidRDefault="003363F0" w:rsidP="003363F0">
            <w:pPr>
              <w:spacing w:after="120" w:line="240" w:lineRule="auto"/>
              <w:rPr>
                <w:lang w:val="en-US"/>
              </w:rPr>
            </w:pPr>
            <w:r w:rsidRPr="00F145AF">
              <w:rPr>
                <w:b/>
                <w:lang w:val="en-US"/>
              </w:rPr>
              <w:t>Current employer</w:t>
            </w:r>
            <w:r w:rsidRPr="00C803FF">
              <w:rPr>
                <w:lang w:val="en-US"/>
              </w:rPr>
              <w:t xml:space="preserve"> (if applicable)</w:t>
            </w:r>
          </w:p>
        </w:tc>
      </w:tr>
      <w:tr w:rsidR="003363F0" w:rsidRPr="00C803FF" w14:paraId="30896CC4" w14:textId="77777777" w:rsidTr="000F510E">
        <w:tc>
          <w:tcPr>
            <w:tcW w:w="4103" w:type="dxa"/>
          </w:tcPr>
          <w:p w14:paraId="23858708" w14:textId="77777777" w:rsidR="003363F0" w:rsidRDefault="003363F0" w:rsidP="00C05370">
            <w:pPr>
              <w:spacing w:after="0" w:line="240" w:lineRule="auto"/>
              <w:rPr>
                <w:lang w:val="en-US"/>
              </w:rPr>
            </w:pPr>
            <w:r w:rsidRPr="00C803FF">
              <w:rPr>
                <w:lang w:val="en-US"/>
              </w:rPr>
              <w:t>Employer name</w:t>
            </w:r>
          </w:p>
          <w:p w14:paraId="549A01DE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116" w:type="dxa"/>
            <w:gridSpan w:val="5"/>
          </w:tcPr>
          <w:p w14:paraId="334671D3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</w:p>
        </w:tc>
      </w:tr>
      <w:tr w:rsidR="003363F0" w:rsidRPr="00C803FF" w14:paraId="48BA5CCC" w14:textId="77777777" w:rsidTr="000F510E">
        <w:tc>
          <w:tcPr>
            <w:tcW w:w="4103" w:type="dxa"/>
          </w:tcPr>
          <w:p w14:paraId="231E6F20" w14:textId="77777777" w:rsidR="003363F0" w:rsidRDefault="003363F0" w:rsidP="00C05370">
            <w:pPr>
              <w:spacing w:after="0" w:line="240" w:lineRule="auto"/>
              <w:rPr>
                <w:lang w:val="en-US"/>
              </w:rPr>
            </w:pPr>
            <w:r w:rsidRPr="00C803FF">
              <w:rPr>
                <w:lang w:val="en-US"/>
              </w:rPr>
              <w:t>Position title</w:t>
            </w:r>
          </w:p>
          <w:p w14:paraId="6199E2E2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116" w:type="dxa"/>
            <w:gridSpan w:val="5"/>
          </w:tcPr>
          <w:p w14:paraId="67A1E425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</w:p>
        </w:tc>
      </w:tr>
      <w:tr w:rsidR="003363F0" w:rsidRPr="00C803FF" w14:paraId="4037CF62" w14:textId="77777777" w:rsidTr="000F510E">
        <w:tc>
          <w:tcPr>
            <w:tcW w:w="4103" w:type="dxa"/>
          </w:tcPr>
          <w:p w14:paraId="3086D387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  <w:r w:rsidRPr="00C803FF">
              <w:rPr>
                <w:lang w:val="en-US"/>
              </w:rPr>
              <w:t>Status</w:t>
            </w:r>
          </w:p>
        </w:tc>
        <w:tc>
          <w:tcPr>
            <w:tcW w:w="5116" w:type="dxa"/>
            <w:gridSpan w:val="5"/>
          </w:tcPr>
          <w:p w14:paraId="3F6DBE94" w14:textId="77777777" w:rsidR="003363F0" w:rsidRPr="00C803FF" w:rsidRDefault="003363F0" w:rsidP="00C05370">
            <w:pPr>
              <w:spacing w:after="0" w:line="240" w:lineRule="auto"/>
              <w:rPr>
                <w:lang w:val="en-US"/>
              </w:rPr>
            </w:pPr>
            <w:r w:rsidRPr="00C803FF">
              <w:rPr>
                <w:lang w:val="en-US"/>
              </w:rPr>
              <w:sym w:font="Wingdings" w:char="F071"/>
            </w:r>
            <w:r w:rsidRPr="00C803FF">
              <w:rPr>
                <w:lang w:val="en-US"/>
              </w:rPr>
              <w:t xml:space="preserve"> Full time</w:t>
            </w: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sym w:font="Wingdings" w:char="F071"/>
            </w:r>
            <w:r w:rsidRPr="00C803FF">
              <w:rPr>
                <w:lang w:val="en-US"/>
              </w:rPr>
              <w:t xml:space="preserve"> Part-time</w:t>
            </w:r>
          </w:p>
          <w:p w14:paraId="70351A1D" w14:textId="77777777" w:rsidR="003037BF" w:rsidRPr="00C803FF" w:rsidRDefault="003363F0" w:rsidP="00C05370">
            <w:pPr>
              <w:spacing w:after="0" w:line="240" w:lineRule="auto"/>
              <w:rPr>
                <w:lang w:val="en-US"/>
              </w:rPr>
            </w:pPr>
            <w:r w:rsidRPr="00C803FF">
              <w:rPr>
                <w:lang w:val="en-US"/>
              </w:rPr>
              <w:sym w:font="Wingdings" w:char="F071"/>
            </w:r>
            <w:r w:rsidRPr="00C803FF">
              <w:rPr>
                <w:lang w:val="en-US"/>
              </w:rPr>
              <w:t xml:space="preserve"> Permanent</w:t>
            </w: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sym w:font="Wingdings" w:char="F071"/>
            </w:r>
            <w:r w:rsidRPr="00C803FF">
              <w:rPr>
                <w:lang w:val="en-US"/>
              </w:rPr>
              <w:t xml:space="preserve"> Temporary</w:t>
            </w:r>
            <w:r w:rsidRPr="00C803FF">
              <w:rPr>
                <w:lang w:val="en-US"/>
              </w:rPr>
              <w:tab/>
            </w:r>
            <w:r w:rsidRPr="00C803FF">
              <w:rPr>
                <w:lang w:val="en-US"/>
              </w:rPr>
              <w:sym w:font="Wingdings" w:char="F071"/>
            </w:r>
            <w:r w:rsidRPr="00C803FF">
              <w:rPr>
                <w:lang w:val="en-US"/>
              </w:rPr>
              <w:t xml:space="preserve"> Casual</w:t>
            </w:r>
          </w:p>
        </w:tc>
      </w:tr>
      <w:tr w:rsidR="003363F0" w:rsidRPr="00C803FF" w14:paraId="22C07D8C" w14:textId="77777777" w:rsidTr="000F510E">
        <w:tc>
          <w:tcPr>
            <w:tcW w:w="4103" w:type="dxa"/>
          </w:tcPr>
          <w:p w14:paraId="381BBE64" w14:textId="77777777" w:rsidR="00492E32" w:rsidRDefault="00492E32" w:rsidP="00C05370">
            <w:pPr>
              <w:spacing w:after="0" w:line="240" w:lineRule="auto"/>
              <w:rPr>
                <w:lang w:val="en-US"/>
              </w:rPr>
            </w:pPr>
          </w:p>
          <w:p w14:paraId="1B63C95D" w14:textId="77777777" w:rsidR="003363F0" w:rsidRPr="000F510E" w:rsidRDefault="003E0A78" w:rsidP="00C0537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orking with Vulnerable People</w:t>
            </w:r>
            <w:r w:rsidR="004A5BF4">
              <w:rPr>
                <w:lang w:val="en-US"/>
              </w:rPr>
              <w:t xml:space="preserve"> Registration</w:t>
            </w:r>
          </w:p>
        </w:tc>
        <w:tc>
          <w:tcPr>
            <w:tcW w:w="5116" w:type="dxa"/>
            <w:gridSpan w:val="5"/>
          </w:tcPr>
          <w:p w14:paraId="5E30AFC1" w14:textId="77777777" w:rsidR="00492E32" w:rsidRDefault="00492E32" w:rsidP="003E0A78">
            <w:pPr>
              <w:spacing w:after="0" w:line="240" w:lineRule="auto"/>
              <w:rPr>
                <w:lang w:val="en-US"/>
              </w:rPr>
            </w:pPr>
          </w:p>
          <w:p w14:paraId="0CD35715" w14:textId="5896B11F" w:rsidR="003363F0" w:rsidRPr="00C803FF" w:rsidRDefault="003E0A78" w:rsidP="003E0A7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Do you have WWVP </w:t>
            </w:r>
            <w:r w:rsidR="003C3ECB">
              <w:rPr>
                <w:lang w:val="en-US"/>
              </w:rPr>
              <w:t>Registration?</w:t>
            </w:r>
            <w:r w:rsidRPr="00C2163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</w:t>
            </w:r>
            <w:r w:rsidRPr="00C21631">
              <w:rPr>
                <w:lang w:val="en-US"/>
              </w:rPr>
              <w:sym w:font="Wingdings" w:char="F071"/>
            </w:r>
            <w:r w:rsidRPr="00C21631">
              <w:rPr>
                <w:lang w:val="en-US"/>
              </w:rPr>
              <w:t xml:space="preserve"> Yes</w:t>
            </w:r>
            <w:r>
              <w:rPr>
                <w:lang w:val="en-US"/>
              </w:rPr>
              <w:t xml:space="preserve">  </w:t>
            </w:r>
            <w:r w:rsidRPr="00C21631">
              <w:rPr>
                <w:lang w:val="en-US"/>
              </w:rPr>
              <w:tab/>
            </w:r>
            <w:r w:rsidRPr="00C21631">
              <w:rPr>
                <w:lang w:val="en-US"/>
              </w:rPr>
              <w:sym w:font="Wingdings" w:char="F071"/>
            </w:r>
            <w:r>
              <w:rPr>
                <w:lang w:val="en-US"/>
              </w:rPr>
              <w:t xml:space="preserve"> No Registration Number:  </w:t>
            </w:r>
            <w:r w:rsidR="00256134">
              <w:rPr>
                <w:lang w:val="en-US"/>
              </w:rPr>
              <w:tab/>
            </w:r>
            <w:r w:rsidR="00256134">
              <w:rPr>
                <w:lang w:val="en-US"/>
              </w:rPr>
              <w:tab/>
            </w:r>
            <w:r w:rsidR="00256134">
              <w:rPr>
                <w:lang w:val="en-US"/>
              </w:rPr>
              <w:tab/>
            </w:r>
            <w:r w:rsidR="00256134">
              <w:rPr>
                <w:lang w:val="en-US"/>
              </w:rPr>
              <w:tab/>
            </w:r>
          </w:p>
        </w:tc>
      </w:tr>
      <w:tr w:rsidR="003363F0" w:rsidRPr="00C21631" w14:paraId="2274C34C" w14:textId="77777777" w:rsidTr="000F510E">
        <w:tc>
          <w:tcPr>
            <w:tcW w:w="9219" w:type="dxa"/>
            <w:gridSpan w:val="6"/>
            <w:shd w:val="clear" w:color="auto" w:fill="F2F2F2"/>
          </w:tcPr>
          <w:p w14:paraId="4D9D312F" w14:textId="55802CAD" w:rsidR="003363F0" w:rsidRPr="00C21631" w:rsidRDefault="003363F0" w:rsidP="00C05370">
            <w:pPr>
              <w:spacing w:after="0"/>
              <w:rPr>
                <w:lang w:val="en-US"/>
              </w:rPr>
            </w:pPr>
            <w:r w:rsidRPr="00C21631">
              <w:rPr>
                <w:b/>
                <w:lang w:val="en-US"/>
              </w:rPr>
              <w:t>Interview Requirements</w:t>
            </w:r>
            <w:r w:rsidRPr="00C21631">
              <w:rPr>
                <w:lang w:val="en-US"/>
              </w:rPr>
              <w:t xml:space="preserve">   If you are asked to attend an interview and have any requirements (for example, you may have particular physical access needs, or a signing interpreter </w:t>
            </w:r>
            <w:r w:rsidR="003C3ECB" w:rsidRPr="00C21631">
              <w:rPr>
                <w:lang w:val="en-US"/>
              </w:rPr>
              <w:t>etc.</w:t>
            </w:r>
            <w:r w:rsidRPr="00C21631">
              <w:rPr>
                <w:lang w:val="en-US"/>
              </w:rPr>
              <w:t>) please tell us in the space below.</w:t>
            </w:r>
          </w:p>
        </w:tc>
      </w:tr>
      <w:tr w:rsidR="003363F0" w:rsidRPr="00C21631" w14:paraId="5934C237" w14:textId="77777777" w:rsidTr="000F510E">
        <w:tc>
          <w:tcPr>
            <w:tcW w:w="9219" w:type="dxa"/>
            <w:gridSpan w:val="6"/>
          </w:tcPr>
          <w:p w14:paraId="747511AC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</w:p>
          <w:p w14:paraId="4A33F63C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</w:p>
          <w:p w14:paraId="467A344A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</w:p>
        </w:tc>
      </w:tr>
      <w:tr w:rsidR="003363F0" w:rsidRPr="00C21631" w14:paraId="2C3F8922" w14:textId="77777777" w:rsidTr="000F510E">
        <w:trPr>
          <w:trHeight w:val="628"/>
        </w:trPr>
        <w:tc>
          <w:tcPr>
            <w:tcW w:w="9219" w:type="dxa"/>
            <w:gridSpan w:val="6"/>
            <w:shd w:val="clear" w:color="auto" w:fill="F2F2F2"/>
          </w:tcPr>
          <w:p w14:paraId="580B8ED2" w14:textId="77777777" w:rsidR="003363F0" w:rsidRPr="00C21631" w:rsidRDefault="003363F0" w:rsidP="00C05370">
            <w:pPr>
              <w:spacing w:after="0"/>
              <w:rPr>
                <w:b/>
                <w:lang w:val="en-US"/>
              </w:rPr>
            </w:pPr>
            <w:r w:rsidRPr="00C21631">
              <w:rPr>
                <w:b/>
                <w:lang w:val="en-US"/>
              </w:rPr>
              <w:t>Referees</w:t>
            </w:r>
          </w:p>
          <w:p w14:paraId="4E72FC22" w14:textId="77777777" w:rsidR="003363F0" w:rsidRPr="00C21631" w:rsidRDefault="003363F0" w:rsidP="003363F0">
            <w:pPr>
              <w:spacing w:after="0"/>
              <w:rPr>
                <w:lang w:val="en-US"/>
              </w:rPr>
            </w:pPr>
            <w:r w:rsidRPr="00C21631">
              <w:rPr>
                <w:lang w:val="en-US"/>
              </w:rPr>
              <w:t xml:space="preserve">All applicants applying for positions within </w:t>
            </w:r>
            <w:r>
              <w:rPr>
                <w:lang w:val="en-US"/>
              </w:rPr>
              <w:t>Toora</w:t>
            </w:r>
            <w:r w:rsidRPr="00C21631">
              <w:rPr>
                <w:lang w:val="en-US"/>
              </w:rPr>
              <w:t xml:space="preserve"> are required to nominate three </w:t>
            </w:r>
            <w:r>
              <w:rPr>
                <w:u w:val="single"/>
                <w:lang w:val="en-US"/>
              </w:rPr>
              <w:t>relevant</w:t>
            </w:r>
            <w:r w:rsidRPr="00C21631">
              <w:rPr>
                <w:lang w:val="en-US"/>
              </w:rPr>
              <w:t xml:space="preserve"> referees.  A current supervisor or manager is preferred for at least one of the referees</w:t>
            </w:r>
            <w:r>
              <w:rPr>
                <w:lang w:val="en-US"/>
              </w:rPr>
              <w:t>, where possible.</w:t>
            </w:r>
          </w:p>
        </w:tc>
      </w:tr>
      <w:tr w:rsidR="003363F0" w:rsidRPr="00C21631" w14:paraId="73903261" w14:textId="77777777" w:rsidTr="000F510E">
        <w:tc>
          <w:tcPr>
            <w:tcW w:w="9219" w:type="dxa"/>
            <w:gridSpan w:val="6"/>
          </w:tcPr>
          <w:p w14:paraId="1C7C9C98" w14:textId="77777777" w:rsidR="003363F0" w:rsidRPr="00C21631" w:rsidRDefault="003363F0" w:rsidP="003363F0">
            <w:pPr>
              <w:spacing w:after="0"/>
              <w:rPr>
                <w:lang w:val="en-US"/>
              </w:rPr>
            </w:pPr>
            <w:r w:rsidRPr="00C21631">
              <w:rPr>
                <w:lang w:val="en-US"/>
              </w:rPr>
              <w:t xml:space="preserve">I consent to </w:t>
            </w:r>
            <w:r>
              <w:rPr>
                <w:lang w:val="en-US"/>
              </w:rPr>
              <w:t>Toora</w:t>
            </w:r>
            <w:r w:rsidRPr="00C21631">
              <w:rPr>
                <w:lang w:val="en-US"/>
              </w:rPr>
              <w:t xml:space="preserve"> or its representatives conducting reference checks and I am aware that </w:t>
            </w:r>
            <w:r>
              <w:rPr>
                <w:lang w:val="en-US"/>
              </w:rPr>
              <w:t xml:space="preserve">referees may be contacted prior to an interview and </w:t>
            </w:r>
            <w:r w:rsidRPr="00C21631">
              <w:rPr>
                <w:lang w:val="en-US"/>
              </w:rPr>
              <w:t>any information obtained through these processes may be used to assess my suitability for employment.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C21631">
              <w:rPr>
                <w:lang w:val="en-US"/>
              </w:rPr>
              <w:sym w:font="Wingdings" w:char="F071"/>
            </w:r>
            <w:r w:rsidRPr="00C21631">
              <w:rPr>
                <w:lang w:val="en-US"/>
              </w:rPr>
              <w:t xml:space="preserve"> Yes</w:t>
            </w:r>
            <w:r w:rsidRPr="00C21631">
              <w:rPr>
                <w:lang w:val="en-US"/>
              </w:rPr>
              <w:tab/>
            </w:r>
            <w:r w:rsidRPr="00C21631">
              <w:rPr>
                <w:lang w:val="en-US"/>
              </w:rPr>
              <w:sym w:font="Wingdings" w:char="F071"/>
            </w:r>
            <w:r w:rsidRPr="00C21631">
              <w:rPr>
                <w:lang w:val="en-US"/>
              </w:rPr>
              <w:t xml:space="preserve"> No</w:t>
            </w:r>
          </w:p>
        </w:tc>
      </w:tr>
      <w:tr w:rsidR="003363F0" w:rsidRPr="00C21631" w14:paraId="0A4ADFBB" w14:textId="77777777" w:rsidTr="000F510E">
        <w:tc>
          <w:tcPr>
            <w:tcW w:w="9219" w:type="dxa"/>
            <w:gridSpan w:val="6"/>
          </w:tcPr>
          <w:p w14:paraId="7DE9B828" w14:textId="77777777" w:rsidR="003363F0" w:rsidRPr="00C21631" w:rsidRDefault="003363F0" w:rsidP="003037BF">
            <w:pPr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Are these referees aware that we may be contacting them?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C21631">
              <w:rPr>
                <w:lang w:val="en-US"/>
              </w:rPr>
              <w:sym w:font="Wingdings" w:char="F071"/>
            </w:r>
            <w:r w:rsidRPr="00C21631">
              <w:rPr>
                <w:lang w:val="en-US"/>
              </w:rPr>
              <w:t xml:space="preserve"> Yes</w:t>
            </w:r>
            <w:r w:rsidRPr="00C21631">
              <w:rPr>
                <w:lang w:val="en-US"/>
              </w:rPr>
              <w:tab/>
            </w:r>
            <w:r w:rsidRPr="00C21631">
              <w:rPr>
                <w:lang w:val="en-US"/>
              </w:rPr>
              <w:sym w:font="Wingdings" w:char="F071"/>
            </w:r>
            <w:r w:rsidRPr="00C21631">
              <w:rPr>
                <w:lang w:val="en-US"/>
              </w:rPr>
              <w:t xml:space="preserve"> No</w:t>
            </w:r>
          </w:p>
        </w:tc>
      </w:tr>
      <w:tr w:rsidR="003363F0" w:rsidRPr="00C21631" w14:paraId="3E68753C" w14:textId="77777777" w:rsidTr="000F510E">
        <w:tc>
          <w:tcPr>
            <w:tcW w:w="9219" w:type="dxa"/>
            <w:gridSpan w:val="6"/>
          </w:tcPr>
          <w:p w14:paraId="7575AC86" w14:textId="77777777" w:rsidR="003363F0" w:rsidRPr="00C21631" w:rsidRDefault="003363F0" w:rsidP="00C05370">
            <w:pPr>
              <w:spacing w:after="0"/>
              <w:rPr>
                <w:b/>
                <w:lang w:val="en-US"/>
              </w:rPr>
            </w:pPr>
            <w:r w:rsidRPr="00C21631">
              <w:rPr>
                <w:b/>
                <w:lang w:val="en-US"/>
              </w:rPr>
              <w:t>Referee One</w:t>
            </w:r>
          </w:p>
        </w:tc>
      </w:tr>
      <w:tr w:rsidR="003363F0" w:rsidRPr="00C21631" w14:paraId="7C074C7D" w14:textId="77777777" w:rsidTr="000F510E">
        <w:tc>
          <w:tcPr>
            <w:tcW w:w="4616" w:type="dxa"/>
            <w:gridSpan w:val="2"/>
          </w:tcPr>
          <w:p w14:paraId="48664FA5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  <w:r w:rsidRPr="00C21631">
              <w:rPr>
                <w:lang w:val="en-US"/>
              </w:rPr>
              <w:t>Name</w:t>
            </w:r>
          </w:p>
          <w:p w14:paraId="180A4669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</w:p>
        </w:tc>
        <w:tc>
          <w:tcPr>
            <w:tcW w:w="1437" w:type="dxa"/>
          </w:tcPr>
          <w:p w14:paraId="5D3BD8F9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  <w:r w:rsidRPr="00C21631">
              <w:rPr>
                <w:lang w:val="en-US"/>
              </w:rPr>
              <w:t>Position</w:t>
            </w:r>
          </w:p>
        </w:tc>
        <w:tc>
          <w:tcPr>
            <w:tcW w:w="3166" w:type="dxa"/>
            <w:gridSpan w:val="3"/>
          </w:tcPr>
          <w:p w14:paraId="5BFFB673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</w:p>
        </w:tc>
      </w:tr>
      <w:tr w:rsidR="003363F0" w:rsidRPr="00C21631" w14:paraId="4FDE26FA" w14:textId="77777777" w:rsidTr="000F510E">
        <w:tc>
          <w:tcPr>
            <w:tcW w:w="4616" w:type="dxa"/>
            <w:gridSpan w:val="2"/>
          </w:tcPr>
          <w:p w14:paraId="3F0E5B22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  <w:r w:rsidRPr="00C21631">
              <w:rPr>
                <w:lang w:val="en-US"/>
              </w:rPr>
              <w:t>Organisation</w:t>
            </w:r>
          </w:p>
          <w:p w14:paraId="24CB0DC8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</w:p>
        </w:tc>
        <w:tc>
          <w:tcPr>
            <w:tcW w:w="4603" w:type="dxa"/>
            <w:gridSpan w:val="4"/>
          </w:tcPr>
          <w:p w14:paraId="1CDC70C0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</w:p>
        </w:tc>
      </w:tr>
      <w:tr w:rsidR="003363F0" w:rsidRPr="00C21631" w14:paraId="37BEE082" w14:textId="77777777" w:rsidTr="000F510E">
        <w:tc>
          <w:tcPr>
            <w:tcW w:w="4616" w:type="dxa"/>
            <w:gridSpan w:val="2"/>
          </w:tcPr>
          <w:p w14:paraId="188A2BA0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  <w:r w:rsidRPr="00C21631">
              <w:rPr>
                <w:lang w:val="en-US"/>
              </w:rPr>
              <w:t>Phone contact</w:t>
            </w:r>
          </w:p>
          <w:p w14:paraId="07B854B2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</w:p>
        </w:tc>
        <w:tc>
          <w:tcPr>
            <w:tcW w:w="1437" w:type="dxa"/>
          </w:tcPr>
          <w:p w14:paraId="4595F3A6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  <w:r w:rsidRPr="00C21631">
              <w:rPr>
                <w:lang w:val="en-US"/>
              </w:rPr>
              <w:t>E-mail</w:t>
            </w:r>
          </w:p>
        </w:tc>
        <w:tc>
          <w:tcPr>
            <w:tcW w:w="3166" w:type="dxa"/>
            <w:gridSpan w:val="3"/>
          </w:tcPr>
          <w:p w14:paraId="24B10FFB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</w:p>
        </w:tc>
      </w:tr>
      <w:tr w:rsidR="003363F0" w:rsidRPr="00C21631" w14:paraId="1BD2B3F8" w14:textId="77777777" w:rsidTr="000F510E">
        <w:tc>
          <w:tcPr>
            <w:tcW w:w="4616" w:type="dxa"/>
            <w:gridSpan w:val="2"/>
          </w:tcPr>
          <w:p w14:paraId="30B7AA47" w14:textId="77777777" w:rsidR="003363F0" w:rsidRPr="00C21631" w:rsidRDefault="003363F0" w:rsidP="00C05370">
            <w:pPr>
              <w:spacing w:after="0"/>
              <w:rPr>
                <w:b/>
                <w:lang w:val="en-US"/>
              </w:rPr>
            </w:pPr>
            <w:r w:rsidRPr="00C21631">
              <w:rPr>
                <w:b/>
                <w:lang w:val="en-US"/>
              </w:rPr>
              <w:t>Referee Two</w:t>
            </w:r>
          </w:p>
        </w:tc>
        <w:tc>
          <w:tcPr>
            <w:tcW w:w="4603" w:type="dxa"/>
            <w:gridSpan w:val="4"/>
          </w:tcPr>
          <w:p w14:paraId="110C3179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</w:p>
        </w:tc>
      </w:tr>
      <w:tr w:rsidR="003363F0" w:rsidRPr="00C21631" w14:paraId="00D76BC5" w14:textId="77777777" w:rsidTr="000F510E">
        <w:tc>
          <w:tcPr>
            <w:tcW w:w="4616" w:type="dxa"/>
            <w:gridSpan w:val="2"/>
          </w:tcPr>
          <w:p w14:paraId="7D4EEFBB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  <w:r w:rsidRPr="00C21631">
              <w:rPr>
                <w:lang w:val="en-US"/>
              </w:rPr>
              <w:t>Name</w:t>
            </w:r>
          </w:p>
          <w:p w14:paraId="584FD371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</w:p>
        </w:tc>
        <w:tc>
          <w:tcPr>
            <w:tcW w:w="1437" w:type="dxa"/>
          </w:tcPr>
          <w:p w14:paraId="096F6F4B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  <w:r w:rsidRPr="00C21631">
              <w:rPr>
                <w:lang w:val="en-US"/>
              </w:rPr>
              <w:t>Position</w:t>
            </w:r>
          </w:p>
        </w:tc>
        <w:tc>
          <w:tcPr>
            <w:tcW w:w="3166" w:type="dxa"/>
            <w:gridSpan w:val="3"/>
          </w:tcPr>
          <w:p w14:paraId="130D508A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</w:p>
        </w:tc>
      </w:tr>
      <w:tr w:rsidR="003363F0" w:rsidRPr="00C21631" w14:paraId="1D24007E" w14:textId="77777777" w:rsidTr="000F510E">
        <w:tc>
          <w:tcPr>
            <w:tcW w:w="4616" w:type="dxa"/>
            <w:gridSpan w:val="2"/>
          </w:tcPr>
          <w:p w14:paraId="634E096E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  <w:r w:rsidRPr="00C21631">
              <w:rPr>
                <w:lang w:val="en-US"/>
              </w:rPr>
              <w:t>Organisation</w:t>
            </w:r>
          </w:p>
          <w:p w14:paraId="43CCA8E3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</w:p>
        </w:tc>
        <w:tc>
          <w:tcPr>
            <w:tcW w:w="4603" w:type="dxa"/>
            <w:gridSpan w:val="4"/>
          </w:tcPr>
          <w:p w14:paraId="1D77EF4C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</w:p>
        </w:tc>
      </w:tr>
      <w:tr w:rsidR="003363F0" w:rsidRPr="00C21631" w14:paraId="77E7F865" w14:textId="77777777" w:rsidTr="000F510E">
        <w:tc>
          <w:tcPr>
            <w:tcW w:w="4616" w:type="dxa"/>
            <w:gridSpan w:val="2"/>
          </w:tcPr>
          <w:p w14:paraId="09339900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  <w:r w:rsidRPr="00C21631">
              <w:rPr>
                <w:lang w:val="en-US"/>
              </w:rPr>
              <w:t>Phone contact</w:t>
            </w:r>
          </w:p>
          <w:p w14:paraId="1B814375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</w:p>
        </w:tc>
        <w:tc>
          <w:tcPr>
            <w:tcW w:w="1437" w:type="dxa"/>
          </w:tcPr>
          <w:p w14:paraId="4905AAA8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  <w:r w:rsidRPr="00C21631">
              <w:rPr>
                <w:lang w:val="en-US"/>
              </w:rPr>
              <w:t>E-mail</w:t>
            </w:r>
          </w:p>
        </w:tc>
        <w:tc>
          <w:tcPr>
            <w:tcW w:w="3166" w:type="dxa"/>
            <w:gridSpan w:val="3"/>
          </w:tcPr>
          <w:p w14:paraId="7970CFFC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</w:p>
        </w:tc>
      </w:tr>
      <w:tr w:rsidR="003363F0" w:rsidRPr="00C21631" w14:paraId="0F71032B" w14:textId="77777777" w:rsidTr="000F510E">
        <w:tc>
          <w:tcPr>
            <w:tcW w:w="9219" w:type="dxa"/>
            <w:gridSpan w:val="6"/>
          </w:tcPr>
          <w:p w14:paraId="193132A8" w14:textId="77777777" w:rsidR="003363F0" w:rsidRPr="00497D5C" w:rsidRDefault="003363F0" w:rsidP="00C05370">
            <w:pPr>
              <w:spacing w:after="0"/>
              <w:rPr>
                <w:b/>
                <w:lang w:val="en-US"/>
              </w:rPr>
            </w:pPr>
            <w:r w:rsidRPr="00497D5C">
              <w:rPr>
                <w:b/>
                <w:lang w:val="en-US"/>
              </w:rPr>
              <w:t>Referee Three</w:t>
            </w:r>
          </w:p>
        </w:tc>
      </w:tr>
      <w:tr w:rsidR="003363F0" w:rsidRPr="00C21631" w14:paraId="0A36F492" w14:textId="77777777" w:rsidTr="000F510E">
        <w:tc>
          <w:tcPr>
            <w:tcW w:w="4616" w:type="dxa"/>
            <w:gridSpan w:val="2"/>
          </w:tcPr>
          <w:p w14:paraId="7D933B92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  <w:r w:rsidRPr="00C21631">
              <w:rPr>
                <w:lang w:val="en-US"/>
              </w:rPr>
              <w:t>Name</w:t>
            </w:r>
          </w:p>
          <w:p w14:paraId="14613DAA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</w:p>
        </w:tc>
        <w:tc>
          <w:tcPr>
            <w:tcW w:w="1437" w:type="dxa"/>
          </w:tcPr>
          <w:p w14:paraId="71874C57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  <w:r w:rsidRPr="00C21631">
              <w:rPr>
                <w:lang w:val="en-US"/>
              </w:rPr>
              <w:t>Position</w:t>
            </w:r>
          </w:p>
        </w:tc>
        <w:tc>
          <w:tcPr>
            <w:tcW w:w="3166" w:type="dxa"/>
            <w:gridSpan w:val="3"/>
          </w:tcPr>
          <w:p w14:paraId="6E889E8A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</w:p>
        </w:tc>
      </w:tr>
      <w:tr w:rsidR="003363F0" w:rsidRPr="00C21631" w14:paraId="6F27DE65" w14:textId="77777777" w:rsidTr="000F510E">
        <w:tc>
          <w:tcPr>
            <w:tcW w:w="4616" w:type="dxa"/>
            <w:gridSpan w:val="2"/>
          </w:tcPr>
          <w:p w14:paraId="79512FD2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  <w:r w:rsidRPr="00C21631">
              <w:rPr>
                <w:lang w:val="en-US"/>
              </w:rPr>
              <w:t>Organisation</w:t>
            </w:r>
          </w:p>
          <w:p w14:paraId="3AA480A1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</w:p>
        </w:tc>
        <w:tc>
          <w:tcPr>
            <w:tcW w:w="4603" w:type="dxa"/>
            <w:gridSpan w:val="4"/>
          </w:tcPr>
          <w:p w14:paraId="53E76559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</w:p>
        </w:tc>
      </w:tr>
      <w:tr w:rsidR="003363F0" w:rsidRPr="00C21631" w14:paraId="53105F67" w14:textId="77777777" w:rsidTr="000F510E">
        <w:tc>
          <w:tcPr>
            <w:tcW w:w="4616" w:type="dxa"/>
            <w:gridSpan w:val="2"/>
          </w:tcPr>
          <w:p w14:paraId="678BCB70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  <w:r w:rsidRPr="00C21631">
              <w:rPr>
                <w:lang w:val="en-US"/>
              </w:rPr>
              <w:t>Phone contact</w:t>
            </w:r>
          </w:p>
          <w:p w14:paraId="7908868A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</w:p>
        </w:tc>
        <w:tc>
          <w:tcPr>
            <w:tcW w:w="1437" w:type="dxa"/>
          </w:tcPr>
          <w:p w14:paraId="571E49D4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  <w:r w:rsidRPr="00C21631">
              <w:rPr>
                <w:lang w:val="en-US"/>
              </w:rPr>
              <w:t>E-mail</w:t>
            </w:r>
          </w:p>
        </w:tc>
        <w:tc>
          <w:tcPr>
            <w:tcW w:w="3166" w:type="dxa"/>
            <w:gridSpan w:val="3"/>
          </w:tcPr>
          <w:p w14:paraId="400320DC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</w:p>
        </w:tc>
      </w:tr>
      <w:tr w:rsidR="003363F0" w:rsidRPr="00C21631" w14:paraId="57D47EC4" w14:textId="77777777" w:rsidTr="000F510E">
        <w:tc>
          <w:tcPr>
            <w:tcW w:w="9219" w:type="dxa"/>
            <w:gridSpan w:val="6"/>
          </w:tcPr>
          <w:p w14:paraId="3628D733" w14:textId="77777777" w:rsidR="003363F0" w:rsidRPr="00C21631" w:rsidRDefault="003363F0" w:rsidP="00C05370">
            <w:pPr>
              <w:spacing w:after="0"/>
              <w:rPr>
                <w:b/>
                <w:lang w:val="en-US"/>
              </w:rPr>
            </w:pPr>
            <w:r w:rsidRPr="00C21631">
              <w:rPr>
                <w:b/>
                <w:lang w:val="en-US"/>
              </w:rPr>
              <w:t>Any statement on your application found to be deliberately misleading could make you, if employed, liable to dismissal.</w:t>
            </w:r>
          </w:p>
        </w:tc>
      </w:tr>
      <w:tr w:rsidR="003363F0" w:rsidRPr="00C21631" w14:paraId="62CC7274" w14:textId="77777777" w:rsidTr="000F510E">
        <w:tc>
          <w:tcPr>
            <w:tcW w:w="4616" w:type="dxa"/>
            <w:gridSpan w:val="2"/>
          </w:tcPr>
          <w:p w14:paraId="0E100ABC" w14:textId="77777777" w:rsidR="003363F0" w:rsidRPr="00C21631" w:rsidRDefault="003363F0" w:rsidP="00C05370">
            <w:pPr>
              <w:spacing w:after="0"/>
              <w:rPr>
                <w:b/>
                <w:lang w:val="en-US"/>
              </w:rPr>
            </w:pPr>
            <w:r w:rsidRPr="00C21631">
              <w:rPr>
                <w:b/>
                <w:lang w:val="en-US"/>
              </w:rPr>
              <w:t>Signature</w:t>
            </w:r>
          </w:p>
        </w:tc>
        <w:tc>
          <w:tcPr>
            <w:tcW w:w="4603" w:type="dxa"/>
            <w:gridSpan w:val="4"/>
          </w:tcPr>
          <w:p w14:paraId="1878867F" w14:textId="77777777" w:rsidR="003363F0" w:rsidRPr="00C21631" w:rsidRDefault="003363F0" w:rsidP="00C05370">
            <w:pPr>
              <w:spacing w:after="0"/>
              <w:rPr>
                <w:b/>
                <w:lang w:val="en-US"/>
              </w:rPr>
            </w:pPr>
            <w:r w:rsidRPr="00C21631">
              <w:rPr>
                <w:b/>
                <w:lang w:val="en-US"/>
              </w:rPr>
              <w:t>Date</w:t>
            </w:r>
          </w:p>
        </w:tc>
      </w:tr>
      <w:tr w:rsidR="003363F0" w:rsidRPr="00C21631" w14:paraId="7701DE4F" w14:textId="77777777" w:rsidTr="000F510E">
        <w:tc>
          <w:tcPr>
            <w:tcW w:w="4616" w:type="dxa"/>
            <w:gridSpan w:val="2"/>
          </w:tcPr>
          <w:p w14:paraId="584FAE72" w14:textId="77777777" w:rsidR="003363F0" w:rsidRPr="00A43ACF" w:rsidRDefault="003363F0" w:rsidP="00C05370">
            <w:pPr>
              <w:spacing w:after="0"/>
              <w:rPr>
                <w:lang w:val="en-US"/>
              </w:rPr>
            </w:pPr>
          </w:p>
          <w:p w14:paraId="1D3A557D" w14:textId="77777777" w:rsidR="00180EF8" w:rsidRPr="00A43ACF" w:rsidRDefault="00180EF8" w:rsidP="00C05370">
            <w:pPr>
              <w:spacing w:after="0"/>
              <w:rPr>
                <w:lang w:val="en-US"/>
              </w:rPr>
            </w:pPr>
          </w:p>
          <w:p w14:paraId="6441EB97" w14:textId="25A25149" w:rsidR="003C3ECB" w:rsidRPr="00D447EA" w:rsidRDefault="003C3ECB" w:rsidP="00C05370">
            <w:pPr>
              <w:spacing w:after="0"/>
              <w:rPr>
                <w:sz w:val="6"/>
                <w:lang w:val="en-US"/>
              </w:rPr>
            </w:pPr>
          </w:p>
        </w:tc>
        <w:tc>
          <w:tcPr>
            <w:tcW w:w="4603" w:type="dxa"/>
            <w:gridSpan w:val="4"/>
          </w:tcPr>
          <w:p w14:paraId="4FF7F86A" w14:textId="77777777" w:rsidR="003363F0" w:rsidRPr="00C21631" w:rsidRDefault="003363F0" w:rsidP="00C05370">
            <w:pPr>
              <w:spacing w:after="0"/>
              <w:rPr>
                <w:lang w:val="en-US"/>
              </w:rPr>
            </w:pPr>
          </w:p>
        </w:tc>
      </w:tr>
    </w:tbl>
    <w:p w14:paraId="1DBA7ACE" w14:textId="77777777" w:rsidR="00B710FC" w:rsidRDefault="00B710FC" w:rsidP="003C3ECB"/>
    <w:sectPr w:rsidR="00B710FC" w:rsidSect="003363F0">
      <w:pgSz w:w="12240" w:h="15840"/>
      <w:pgMar w:top="851" w:right="1440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54996" w14:textId="77777777" w:rsidR="00180EF8" w:rsidRDefault="00180EF8" w:rsidP="00180EF8">
      <w:pPr>
        <w:spacing w:after="0" w:line="240" w:lineRule="auto"/>
      </w:pPr>
      <w:r>
        <w:separator/>
      </w:r>
    </w:p>
  </w:endnote>
  <w:endnote w:type="continuationSeparator" w:id="0">
    <w:p w14:paraId="0C14ECF8" w14:textId="77777777" w:rsidR="00180EF8" w:rsidRDefault="00180EF8" w:rsidP="0018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6679F" w14:textId="77777777" w:rsidR="00180EF8" w:rsidRDefault="00180EF8" w:rsidP="00180EF8">
      <w:pPr>
        <w:spacing w:after="0" w:line="240" w:lineRule="auto"/>
      </w:pPr>
      <w:r>
        <w:separator/>
      </w:r>
    </w:p>
  </w:footnote>
  <w:footnote w:type="continuationSeparator" w:id="0">
    <w:p w14:paraId="0091FF21" w14:textId="77777777" w:rsidR="00180EF8" w:rsidRDefault="00180EF8" w:rsidP="00180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3F0"/>
    <w:rsid w:val="000669CF"/>
    <w:rsid w:val="000F510E"/>
    <w:rsid w:val="00180EF8"/>
    <w:rsid w:val="00256134"/>
    <w:rsid w:val="003037BF"/>
    <w:rsid w:val="003363F0"/>
    <w:rsid w:val="003B58C3"/>
    <w:rsid w:val="003C3ECB"/>
    <w:rsid w:val="003E0A78"/>
    <w:rsid w:val="00492E32"/>
    <w:rsid w:val="004A5BF4"/>
    <w:rsid w:val="004F6AC8"/>
    <w:rsid w:val="0058282A"/>
    <w:rsid w:val="0081620D"/>
    <w:rsid w:val="008849D2"/>
    <w:rsid w:val="009126A1"/>
    <w:rsid w:val="00A43ACF"/>
    <w:rsid w:val="00B56BB0"/>
    <w:rsid w:val="00B710FC"/>
    <w:rsid w:val="00D363DF"/>
    <w:rsid w:val="00D447EA"/>
    <w:rsid w:val="00E5753D"/>
    <w:rsid w:val="00FC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6CD3F"/>
  <w15:docId w15:val="{42ACAD32-4B0B-4C2B-86CE-FD9F35DF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3F0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63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EF8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80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EF8"/>
    <w:rPr>
      <w:rFonts w:ascii="Calibri" w:eastAsia="Calibri" w:hAnsi="Calibri" w:cs="Times New Roman"/>
      <w:lang w:val="en-AU"/>
    </w:rPr>
  </w:style>
  <w:style w:type="table" w:styleId="TableGrid">
    <w:name w:val="Table Grid"/>
    <w:basedOn w:val="TableNormal"/>
    <w:uiPriority w:val="59"/>
    <w:rsid w:val="00303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BF"/>
    <w:rPr>
      <w:rFonts w:ascii="Tahoma" w:eastAsia="Calibri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f7e8f7-bac8-4c58-988d-3c5a9cdcd000">
      <UserInfo>
        <DisplayName>Meaghan Edwards</DisplayName>
        <AccountId>125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5303B385F1443BE6871D0CBC59691" ma:contentTypeVersion="12" ma:contentTypeDescription="Create a new document." ma:contentTypeScope="" ma:versionID="f279ff8be0eb089e0de63f8966fdd64a">
  <xsd:schema xmlns:xsd="http://www.w3.org/2001/XMLSchema" xmlns:xs="http://www.w3.org/2001/XMLSchema" xmlns:p="http://schemas.microsoft.com/office/2006/metadata/properties" xmlns:ns2="f9f7e8f7-bac8-4c58-988d-3c5a9cdcd000" xmlns:ns3="c95d5058-5be0-4fd1-9e39-1e30e67b4c63" targetNamespace="http://schemas.microsoft.com/office/2006/metadata/properties" ma:root="true" ma:fieldsID="24b6f56cb6dbcd31d0a0086a9c309e70" ns2:_="" ns3:_="">
    <xsd:import namespace="f9f7e8f7-bac8-4c58-988d-3c5a9cdcd000"/>
    <xsd:import namespace="c95d5058-5be0-4fd1-9e39-1e30e67b4c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7e8f7-bac8-4c58-988d-3c5a9cdcd0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d5058-5be0-4fd1-9e39-1e30e67b4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11C4-F6B3-4357-A976-BDB74854473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9f7e8f7-bac8-4c58-988d-3c5a9cdcd000"/>
    <ds:schemaRef ds:uri="c95d5058-5be0-4fd1-9e39-1e30e67b4c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847A59-B1F4-43A6-A770-5B6A4A4A9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7e8f7-bac8-4c58-988d-3c5a9cdcd000"/>
    <ds:schemaRef ds:uri="c95d5058-5be0-4fd1-9e39-1e30e67b4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5E754-8A18-4637-B586-3D4959846B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D4C89-0815-4CE0-8FA9-3B7638A3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 Cook</dc:creator>
  <cp:keywords/>
  <dc:description/>
  <cp:lastModifiedBy>Meaghan Edwards</cp:lastModifiedBy>
  <cp:revision>2</cp:revision>
  <cp:lastPrinted>2012-04-12T23:06:00Z</cp:lastPrinted>
  <dcterms:created xsi:type="dcterms:W3CDTF">2021-05-10T03:00:00Z</dcterms:created>
  <dcterms:modified xsi:type="dcterms:W3CDTF">2021-05-1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5303B385F1443BE6871D0CBC59691</vt:lpwstr>
  </property>
</Properties>
</file>